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977"/>
      </w:tblGrid>
      <w:tr w:rsidR="00E608EE" w:rsidRPr="00521D73" w14:paraId="5407F7DB" w14:textId="77777777" w:rsidTr="00025BCB">
        <w:trPr>
          <w:trHeight w:val="4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3A9BE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8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kickas till </w:t>
            </w:r>
          </w:p>
          <w:p w14:paraId="5D3BE8F4" w14:textId="0F4AEE78" w:rsidR="00E608EE" w:rsidRPr="00FB485D" w:rsidRDefault="151DD6F1" w:rsidP="00BA7155">
            <w:pPr>
              <w:pStyle w:val="Ingetavstnd"/>
              <w:rPr>
                <w:rFonts w:ascii="Times New Roman" w:hAnsi="Times New Roman" w:cs="Times New Roman"/>
                <w:sz w:val="18"/>
                <w:szCs w:val="18"/>
              </w:rPr>
            </w:pPr>
            <w:r w:rsidRPr="598F9833">
              <w:rPr>
                <w:rFonts w:ascii="Times New Roman" w:hAnsi="Times New Roman" w:cs="Times New Roman"/>
                <w:sz w:val="18"/>
                <w:szCs w:val="18"/>
              </w:rPr>
              <w:t xml:space="preserve">Södertörns </w:t>
            </w:r>
            <w:r w:rsidR="1A1EB4D0" w:rsidRPr="598F9833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598F9833">
              <w:rPr>
                <w:rFonts w:ascii="Times New Roman" w:hAnsi="Times New Roman" w:cs="Times New Roman"/>
                <w:sz w:val="18"/>
                <w:szCs w:val="18"/>
              </w:rPr>
              <w:t xml:space="preserve">randförsvarsförbund </w:t>
            </w:r>
          </w:p>
          <w:p w14:paraId="3984F14E" w14:textId="36C795D6" w:rsidR="00E608EE" w:rsidRPr="00FB485D" w:rsidRDefault="151DD6F1" w:rsidP="00BA7155">
            <w:pPr>
              <w:pStyle w:val="Ingetavstnd"/>
              <w:rPr>
                <w:rFonts w:ascii="Times New Roman" w:hAnsi="Times New Roman" w:cs="Times New Roman"/>
                <w:sz w:val="18"/>
                <w:szCs w:val="18"/>
              </w:rPr>
            </w:pPr>
            <w:r w:rsidRPr="598F9833">
              <w:rPr>
                <w:rFonts w:ascii="Times New Roman" w:hAnsi="Times New Roman" w:cs="Times New Roman"/>
                <w:sz w:val="18"/>
                <w:szCs w:val="18"/>
              </w:rPr>
              <w:t>Räddningscentralen</w:t>
            </w:r>
            <w:r w:rsidR="3D50E62F" w:rsidRPr="598F9833">
              <w:rPr>
                <w:rFonts w:ascii="Times New Roman" w:hAnsi="Times New Roman" w:cs="Times New Roman"/>
                <w:sz w:val="18"/>
                <w:szCs w:val="18"/>
              </w:rPr>
              <w:t xml:space="preserve"> Öst</w:t>
            </w:r>
            <w:r w:rsidRPr="598F9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6A438D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18"/>
                <w:szCs w:val="18"/>
              </w:rPr>
            </w:pPr>
            <w:r w:rsidRPr="00FB485D">
              <w:rPr>
                <w:rFonts w:ascii="Times New Roman" w:hAnsi="Times New Roman" w:cs="Times New Roman"/>
                <w:sz w:val="18"/>
                <w:szCs w:val="18"/>
              </w:rPr>
              <w:t xml:space="preserve">Mogårdvägen 2, 143 43 Vårby </w:t>
            </w:r>
          </w:p>
          <w:p w14:paraId="672A6659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FC7B6" w14:textId="001BBCC0" w:rsidR="00E608EE" w:rsidRPr="00C13356" w:rsidRDefault="151DD6F1" w:rsidP="598F9833">
            <w:pPr>
              <w:pStyle w:val="Ingetavstnd"/>
              <w:rPr>
                <w:rFonts w:ascii="Times New Roman" w:hAnsi="Times New Roman" w:cs="Times New Roman"/>
                <w:sz w:val="18"/>
                <w:szCs w:val="18"/>
              </w:rPr>
            </w:pPr>
            <w:r w:rsidRPr="598F9833">
              <w:rPr>
                <w:rFonts w:ascii="Times New Roman" w:hAnsi="Times New Roman" w:cs="Times New Roman"/>
                <w:sz w:val="18"/>
                <w:szCs w:val="18"/>
              </w:rPr>
              <w:t>E-post</w:t>
            </w:r>
            <w:r w:rsidR="45C89DEB" w:rsidRPr="598F9833">
              <w:rPr>
                <w:rFonts w:ascii="Times New Roman" w:hAnsi="Times New Roman" w:cs="Times New Roman"/>
                <w:sz w:val="18"/>
                <w:szCs w:val="18"/>
              </w:rPr>
              <w:t>: kontaktcenter@sbff.s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6BE0741" w14:textId="77777777" w:rsidR="00E608EE" w:rsidRPr="00664FF0" w:rsidRDefault="00E608EE" w:rsidP="00AE143E">
            <w:pPr>
              <w:rPr>
                <w:szCs w:val="24"/>
              </w:rPr>
            </w:pPr>
            <w:r w:rsidRPr="00664FF0">
              <w:rPr>
                <w:szCs w:val="24"/>
              </w:rPr>
              <w:t xml:space="preserve">Ramavtal </w:t>
            </w:r>
            <w:r w:rsidRPr="00AE143E">
              <w:rPr>
                <w:i/>
                <w:sz w:val="18"/>
                <w:szCs w:val="18"/>
              </w:rPr>
              <w:t>(fylls i av Sbff)</w:t>
            </w:r>
          </w:p>
        </w:tc>
        <w:tc>
          <w:tcPr>
            <w:tcW w:w="2977" w:type="dxa"/>
            <w:vAlign w:val="center"/>
          </w:tcPr>
          <w:p w14:paraId="0A37501D" w14:textId="77777777" w:rsidR="00E608EE" w:rsidRPr="00FB485D" w:rsidRDefault="00E608EE" w:rsidP="00AE143E"/>
        </w:tc>
      </w:tr>
      <w:tr w:rsidR="00E608EE" w:rsidRPr="00521D73" w14:paraId="0E252A90" w14:textId="77777777" w:rsidTr="598F9833">
        <w:trPr>
          <w:trHeight w:val="366"/>
        </w:trPr>
        <w:tc>
          <w:tcPr>
            <w:tcW w:w="3402" w:type="dxa"/>
            <w:vMerge/>
          </w:tcPr>
          <w:p w14:paraId="5DAB6C7B" w14:textId="77777777" w:rsidR="00E608EE" w:rsidRPr="00521D73" w:rsidRDefault="00E608EE" w:rsidP="00BA7155">
            <w:pPr>
              <w:pStyle w:val="Ingetavst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683938B" w14:textId="77777777" w:rsidR="00E608EE" w:rsidRPr="00664FF0" w:rsidRDefault="00E608EE" w:rsidP="00AE143E">
            <w:pPr>
              <w:rPr>
                <w:szCs w:val="24"/>
              </w:rPr>
            </w:pPr>
            <w:r w:rsidRPr="00664FF0">
              <w:rPr>
                <w:szCs w:val="24"/>
              </w:rPr>
              <w:t>Avtalsnummer</w:t>
            </w:r>
            <w:r>
              <w:t xml:space="preserve"> </w:t>
            </w:r>
            <w:r w:rsidRPr="00AE143E">
              <w:rPr>
                <w:i/>
                <w:sz w:val="18"/>
                <w:szCs w:val="18"/>
              </w:rPr>
              <w:t>(fylls i av Sbff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02EB378F" w14:textId="77777777" w:rsidR="00E608EE" w:rsidRPr="00FB485D" w:rsidRDefault="00E608EE" w:rsidP="00AE143E"/>
        </w:tc>
      </w:tr>
      <w:tr w:rsidR="00E608EE" w:rsidRPr="00521D73" w14:paraId="671931B6" w14:textId="77777777" w:rsidTr="598F9833">
        <w:trPr>
          <w:trHeight w:val="328"/>
        </w:trPr>
        <w:tc>
          <w:tcPr>
            <w:tcW w:w="3402" w:type="dxa"/>
            <w:vMerge/>
          </w:tcPr>
          <w:p w14:paraId="6A05A809" w14:textId="77777777" w:rsidR="00E608EE" w:rsidRPr="00521D73" w:rsidRDefault="00E608EE" w:rsidP="00BA7155">
            <w:pPr>
              <w:pStyle w:val="Ingetavstn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1A57A" w14:textId="77777777" w:rsidR="00E608EE" w:rsidRPr="00664FF0" w:rsidRDefault="00E608EE" w:rsidP="00AE143E">
            <w:pPr>
              <w:rPr>
                <w:szCs w:val="24"/>
              </w:rPr>
            </w:pPr>
            <w:r w:rsidRPr="00664FF0">
              <w:rPr>
                <w:szCs w:val="24"/>
              </w:rPr>
              <w:t xml:space="preserve">Internnummer </w:t>
            </w:r>
            <w:r w:rsidRPr="00AE143E">
              <w:rPr>
                <w:i/>
                <w:sz w:val="18"/>
                <w:szCs w:val="18"/>
              </w:rPr>
              <w:t>(fylls i av Sbff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A39BBE3" w14:textId="77777777" w:rsidR="00E608EE" w:rsidRPr="00FB485D" w:rsidRDefault="00E608EE" w:rsidP="00AE143E"/>
        </w:tc>
      </w:tr>
    </w:tbl>
    <w:p w14:paraId="499522CF" w14:textId="77777777" w:rsidR="00D00E50" w:rsidRDefault="00297DD7" w:rsidP="00D00E50">
      <w:pPr>
        <w:pStyle w:val="Ingetavstnd"/>
        <w:spacing w:before="120" w:after="120"/>
        <w:rPr>
          <w:rFonts w:ascii="Times New Roman" w:hAnsi="Times New Roman" w:cs="Times New Roman"/>
          <w:i/>
          <w:sz w:val="20"/>
        </w:rPr>
      </w:pPr>
      <w:r w:rsidRPr="00283319">
        <w:rPr>
          <w:rFonts w:ascii="Times New Roman" w:hAnsi="Times New Roman" w:cs="Times New Roman"/>
          <w:i/>
          <w:sz w:val="20"/>
        </w:rPr>
        <w:t>Detta är ett</w:t>
      </w:r>
      <w:r w:rsidR="00BD2A13">
        <w:rPr>
          <w:rFonts w:ascii="Times New Roman" w:hAnsi="Times New Roman" w:cs="Times New Roman"/>
          <w:i/>
          <w:sz w:val="20"/>
        </w:rPr>
        <w:t xml:space="preserve"> beställningsunderlag för beställning av personlarm</w:t>
      </w:r>
      <w:r w:rsidR="00552683">
        <w:rPr>
          <w:rFonts w:ascii="Times New Roman" w:hAnsi="Times New Roman" w:cs="Times New Roman"/>
          <w:i/>
          <w:sz w:val="20"/>
        </w:rPr>
        <w:t>, ETT åtgärdsunderlag per larm måste också fyllas i. Axel Group AB kommer kontakta er för att samla in information kring underlage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67"/>
        <w:gridCol w:w="4003"/>
      </w:tblGrid>
      <w:tr w:rsidR="00E608EE" w:rsidRPr="00FB485D" w14:paraId="26780FC3" w14:textId="77777777" w:rsidTr="00BA7155">
        <w:trPr>
          <w:trHeight w:val="255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4D4C06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Kunduppgifter (obligatorisk information)</w:t>
            </w:r>
          </w:p>
        </w:tc>
      </w:tr>
      <w:tr w:rsidR="00E608EE" w:rsidRPr="00FB485D" w14:paraId="5EA2712D" w14:textId="77777777" w:rsidTr="00BA7155">
        <w:trPr>
          <w:trHeight w:val="255"/>
        </w:trPr>
        <w:tc>
          <w:tcPr>
            <w:tcW w:w="4644" w:type="dxa"/>
            <w:gridSpan w:val="2"/>
            <w:tcBorders>
              <w:bottom w:val="nil"/>
            </w:tcBorders>
          </w:tcPr>
          <w:p w14:paraId="7516E614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Företagsnamn/kund</w:t>
            </w:r>
          </w:p>
        </w:tc>
        <w:tc>
          <w:tcPr>
            <w:tcW w:w="4570" w:type="dxa"/>
            <w:gridSpan w:val="2"/>
          </w:tcPr>
          <w:p w14:paraId="16285C88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Organisationsnummer</w:t>
            </w:r>
          </w:p>
        </w:tc>
      </w:tr>
      <w:tr w:rsidR="00E608EE" w:rsidRPr="00FB485D" w14:paraId="41C8F396" w14:textId="77777777" w:rsidTr="00BA7155">
        <w:trPr>
          <w:trHeight w:hRule="exact" w:val="425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</w:tcPr>
          <w:p w14:paraId="72A3D3EC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14:paraId="0D0B940D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8EE" w:rsidRPr="00FB485D" w14:paraId="7EFD83AF" w14:textId="77777777" w:rsidTr="00BA7155">
        <w:trPr>
          <w:trHeight w:hRule="exact" w:val="255"/>
        </w:trPr>
        <w:tc>
          <w:tcPr>
            <w:tcW w:w="2943" w:type="dxa"/>
            <w:tcBorders>
              <w:bottom w:val="nil"/>
            </w:tcBorders>
          </w:tcPr>
          <w:p w14:paraId="337B4BA1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Kontaktperson avtal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F1086EE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Telefonnummer</w:t>
            </w:r>
          </w:p>
        </w:tc>
        <w:tc>
          <w:tcPr>
            <w:tcW w:w="4003" w:type="dxa"/>
            <w:tcBorders>
              <w:bottom w:val="nil"/>
            </w:tcBorders>
          </w:tcPr>
          <w:p w14:paraId="5736D745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E-postadress</w:t>
            </w:r>
          </w:p>
        </w:tc>
      </w:tr>
      <w:tr w:rsidR="00E608EE" w:rsidRPr="00FB485D" w14:paraId="0E27B00A" w14:textId="77777777" w:rsidTr="00BA7155">
        <w:trPr>
          <w:trHeight w:hRule="exact" w:val="360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60061E4C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14:paraId="44EAFD9C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nil"/>
              <w:bottom w:val="single" w:sz="4" w:space="0" w:color="auto"/>
            </w:tcBorders>
          </w:tcPr>
          <w:p w14:paraId="4B94D5A5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E" w:rsidRPr="00FB485D" w14:paraId="48D5AF49" w14:textId="77777777" w:rsidTr="00BA7155">
        <w:trPr>
          <w:trHeight w:hRule="exact" w:val="255"/>
        </w:trPr>
        <w:tc>
          <w:tcPr>
            <w:tcW w:w="2943" w:type="dxa"/>
            <w:tcBorders>
              <w:top w:val="single" w:sz="4" w:space="0" w:color="auto"/>
              <w:bottom w:val="nil"/>
            </w:tcBorders>
          </w:tcPr>
          <w:p w14:paraId="0B5EDD18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adr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14:paraId="3DAC6E5B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nummer</w:t>
            </w:r>
          </w:p>
        </w:tc>
        <w:tc>
          <w:tcPr>
            <w:tcW w:w="4003" w:type="dxa"/>
            <w:tcBorders>
              <w:top w:val="single" w:sz="4" w:space="0" w:color="auto"/>
              <w:bottom w:val="nil"/>
            </w:tcBorders>
          </w:tcPr>
          <w:p w14:paraId="364484D4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ort/stad</w:t>
            </w:r>
          </w:p>
        </w:tc>
      </w:tr>
      <w:tr w:rsidR="00E608EE" w:rsidRPr="00FB485D" w14:paraId="3DEEC669" w14:textId="77777777" w:rsidTr="00BA7155">
        <w:trPr>
          <w:trHeight w:hRule="exact" w:val="357"/>
        </w:trPr>
        <w:tc>
          <w:tcPr>
            <w:tcW w:w="2943" w:type="dxa"/>
            <w:tcBorders>
              <w:top w:val="nil"/>
            </w:tcBorders>
          </w:tcPr>
          <w:p w14:paraId="3656B9AB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45FB0818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nil"/>
            </w:tcBorders>
          </w:tcPr>
          <w:p w14:paraId="049F31CB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28261" w14:textId="77777777" w:rsidR="00D00E50" w:rsidRPr="00521D73" w:rsidRDefault="00D00E50" w:rsidP="00D00E50">
      <w:pPr>
        <w:pStyle w:val="Ingetavstnd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E608EE" w:rsidRPr="00FB485D" w14:paraId="05F2F05B" w14:textId="77777777" w:rsidTr="00BA7155">
        <w:trPr>
          <w:trHeight w:hRule="exact" w:val="25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D439E8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2. Objektinformation (obligatorisk information)</w:t>
            </w:r>
          </w:p>
        </w:tc>
      </w:tr>
      <w:tr w:rsidR="00E608EE" w:rsidRPr="00FB485D" w14:paraId="6E96E8E1" w14:textId="77777777" w:rsidTr="00C2082B">
        <w:trPr>
          <w:trHeight w:val="996"/>
        </w:trPr>
        <w:tc>
          <w:tcPr>
            <w:tcW w:w="3686" w:type="dxa"/>
            <w:tcBorders>
              <w:bottom w:val="nil"/>
            </w:tcBorders>
          </w:tcPr>
          <w:p w14:paraId="734C84E1" w14:textId="77777777" w:rsidR="00E608EE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 av personlarm</w:t>
            </w:r>
          </w:p>
          <w:p w14:paraId="62486C05" w14:textId="77777777" w:rsidR="00BD2A13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25278" w14:textId="77777777" w:rsidR="00BD2A13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823945" wp14:editId="25DBEB1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0320</wp:posOffset>
                      </wp:positionV>
                      <wp:extent cx="123825" cy="133350"/>
                      <wp:effectExtent l="0" t="0" r="2857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804BAC7">
                    <v:rect id="Rektangel 1" style="position:absolute;margin-left:42.5pt;margin-top:1.6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5BF3CD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RT306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 Antal:     </w:t>
            </w:r>
          </w:p>
          <w:p w14:paraId="4101652C" w14:textId="77777777" w:rsidR="00BD2A13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F371B" w14:textId="77777777" w:rsidR="00BD2A13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B9DCE10" wp14:editId="6FF740BC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0" t="0" r="28575" b="1905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22C1397">
                    <v:rect id="Rektangel 7" style="position:absolute;margin-left:41.75pt;margin-top:2.1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38BA5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RT306i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Antal:    </w:t>
            </w:r>
          </w:p>
          <w:p w14:paraId="4B99056E" w14:textId="77777777" w:rsidR="00BD2A13" w:rsidRPr="00FB485D" w:rsidRDefault="00BD2A13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299C43A" w14:textId="77777777"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96640" w14:textId="77777777"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50BD693" wp14:editId="6FF740BC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9370</wp:posOffset>
                      </wp:positionV>
                      <wp:extent cx="123825" cy="133350"/>
                      <wp:effectExtent l="0" t="0" r="28575" b="1905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9600F03">
                    <v:rect id="Rektangel 8" style="position:absolute;margin-left:85.1pt;margin-top:3.1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219BAC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ig Embody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Antal:                 </w:t>
            </w:r>
          </w:p>
          <w:p w14:paraId="50DA0497" w14:textId="77777777"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F7D366A" wp14:editId="6FF740BC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50495</wp:posOffset>
                      </wp:positionV>
                      <wp:extent cx="123825" cy="133350"/>
                      <wp:effectExtent l="0" t="0" r="28575" b="1905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7F56052">
                    <v:rect id="Rektangel 11" style="position:absolute;margin-left:85.1pt;margin-top:11.8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2CE0C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"/>
                  </w:pict>
                </mc:Fallback>
              </mc:AlternateContent>
            </w:r>
          </w:p>
          <w:p w14:paraId="01572A9C" w14:textId="77777777"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ig KeyCard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Antal:     </w:t>
            </w:r>
          </w:p>
          <w:p w14:paraId="44EDCD3B" w14:textId="77777777" w:rsidR="00BD2A13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09AF2F4" wp14:editId="6FF740BC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44145</wp:posOffset>
                      </wp:positionV>
                      <wp:extent cx="123825" cy="133350"/>
                      <wp:effectExtent l="0" t="0" r="28575" b="1905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EE8870B">
                    <v:rect id="Rektangel 9" style="position:absolute;margin-left:85.1pt;margin-top:11.35pt;width:9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7EF4DD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"/>
                  </w:pict>
                </mc:Fallback>
              </mc:AlternateContent>
            </w:r>
          </w:p>
          <w:p w14:paraId="3425CACC" w14:textId="77777777" w:rsidR="00E608EE" w:rsidRPr="00FB485D" w:rsidRDefault="00BD2A13" w:rsidP="00BD2A13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ig protector EX</w:t>
            </w:r>
            <w:r w:rsidR="00E821A3">
              <w:rPr>
                <w:rFonts w:ascii="Times New Roman" w:hAnsi="Times New Roman" w:cs="Times New Roman"/>
                <w:sz w:val="20"/>
                <w:szCs w:val="20"/>
              </w:rPr>
              <w:t xml:space="preserve">              Antal:     </w:t>
            </w:r>
          </w:p>
        </w:tc>
      </w:tr>
      <w:tr w:rsidR="00E608EE" w:rsidRPr="00FB485D" w14:paraId="4DDBEF00" w14:textId="77777777" w:rsidTr="00C2082B">
        <w:trPr>
          <w:trHeight w:hRule="exact" w:val="80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461D779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CF2D8B6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2B" w:rsidRPr="00FB485D" w14:paraId="7EF925BD" w14:textId="77777777" w:rsidTr="00D5027D">
        <w:trPr>
          <w:trHeight w:hRule="exact" w:val="371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F5D3DC3" w14:textId="77777777" w:rsidR="00C2082B" w:rsidRPr="00FB485D" w:rsidRDefault="00C2082B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 beställning av extra tillbehör anteckna vilka och antal i rutan nedan</w:t>
            </w:r>
          </w:p>
        </w:tc>
      </w:tr>
      <w:tr w:rsidR="00C2082B" w:rsidRPr="00FB485D" w14:paraId="0FB78278" w14:textId="77777777" w:rsidTr="00A73DE1">
        <w:trPr>
          <w:trHeight w:val="595"/>
        </w:trPr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FC39945" w14:textId="77777777" w:rsidR="00C2082B" w:rsidRPr="00FB485D" w:rsidRDefault="00C2082B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2CB0E" w14:textId="77777777" w:rsidR="00D00E50" w:rsidRPr="00521D73" w:rsidRDefault="00D00E50" w:rsidP="00D00E50">
      <w:pPr>
        <w:pStyle w:val="Ingetavstnd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1"/>
        <w:gridCol w:w="1783"/>
        <w:gridCol w:w="1643"/>
        <w:gridCol w:w="984"/>
        <w:gridCol w:w="1943"/>
      </w:tblGrid>
      <w:tr w:rsidR="00E608EE" w:rsidRPr="00FB485D" w14:paraId="3D322802" w14:textId="77777777" w:rsidTr="00BA7155">
        <w:trPr>
          <w:trHeight w:val="255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C97AF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3. Faktureringsuppgifter (obligatorisk information)</w:t>
            </w:r>
          </w:p>
        </w:tc>
      </w:tr>
      <w:tr w:rsidR="00E608EE" w:rsidRPr="00FB485D" w14:paraId="64ACCD94" w14:textId="77777777" w:rsidTr="00BA7155">
        <w:trPr>
          <w:trHeight w:val="170"/>
        </w:trPr>
        <w:tc>
          <w:tcPr>
            <w:tcW w:w="4644" w:type="dxa"/>
            <w:gridSpan w:val="2"/>
            <w:tcBorders>
              <w:bottom w:val="nil"/>
            </w:tcBorders>
          </w:tcPr>
          <w:p w14:paraId="7632C043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 xml:space="preserve">Fakturamottagare </w:t>
            </w:r>
          </w:p>
        </w:tc>
        <w:tc>
          <w:tcPr>
            <w:tcW w:w="4570" w:type="dxa"/>
            <w:gridSpan w:val="3"/>
            <w:tcBorders>
              <w:bottom w:val="nil"/>
            </w:tcBorders>
          </w:tcPr>
          <w:p w14:paraId="44D997F4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 xml:space="preserve">c/o adress </w:t>
            </w:r>
          </w:p>
        </w:tc>
      </w:tr>
      <w:tr w:rsidR="00E608EE" w:rsidRPr="00FB485D" w14:paraId="34CE0A41" w14:textId="77777777" w:rsidTr="00BA7155">
        <w:trPr>
          <w:trHeight w:hRule="exact" w:val="369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</w:tcPr>
          <w:p w14:paraId="62EBF3C5" w14:textId="77777777"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nil"/>
              <w:bottom w:val="single" w:sz="4" w:space="0" w:color="auto"/>
            </w:tcBorders>
          </w:tcPr>
          <w:p w14:paraId="6D98A12B" w14:textId="77777777"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E" w:rsidRPr="00FB485D" w14:paraId="045B3123" w14:textId="77777777" w:rsidTr="00BA7155">
        <w:trPr>
          <w:trHeight w:hRule="exact" w:val="241"/>
        </w:trPr>
        <w:tc>
          <w:tcPr>
            <w:tcW w:w="4644" w:type="dxa"/>
            <w:gridSpan w:val="2"/>
            <w:tcBorders>
              <w:bottom w:val="nil"/>
            </w:tcBorders>
          </w:tcPr>
          <w:p w14:paraId="4F5384C2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adress</w:t>
            </w:r>
          </w:p>
        </w:tc>
        <w:tc>
          <w:tcPr>
            <w:tcW w:w="2627" w:type="dxa"/>
            <w:gridSpan w:val="2"/>
            <w:tcBorders>
              <w:bottom w:val="nil"/>
            </w:tcBorders>
          </w:tcPr>
          <w:p w14:paraId="4FB7D4AD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nummer</w:t>
            </w:r>
          </w:p>
        </w:tc>
        <w:tc>
          <w:tcPr>
            <w:tcW w:w="1943" w:type="dxa"/>
            <w:tcBorders>
              <w:bottom w:val="nil"/>
            </w:tcBorders>
          </w:tcPr>
          <w:p w14:paraId="47289398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Postort</w:t>
            </w:r>
          </w:p>
        </w:tc>
      </w:tr>
      <w:tr w:rsidR="00E608EE" w:rsidRPr="00FB485D" w14:paraId="2946DB82" w14:textId="77777777" w:rsidTr="00BA7155">
        <w:trPr>
          <w:trHeight w:hRule="exact" w:val="369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</w:tcPr>
          <w:p w14:paraId="5997CC1D" w14:textId="77777777"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bottom w:val="single" w:sz="4" w:space="0" w:color="auto"/>
            </w:tcBorders>
          </w:tcPr>
          <w:p w14:paraId="110FFD37" w14:textId="77777777"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</w:tcPr>
          <w:p w14:paraId="6B699379" w14:textId="77777777"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E" w:rsidRPr="00FB485D" w14:paraId="6C4679E1" w14:textId="77777777" w:rsidTr="00BA7155">
        <w:trPr>
          <w:trHeight w:hRule="exact" w:val="255"/>
        </w:trPr>
        <w:tc>
          <w:tcPr>
            <w:tcW w:w="2861" w:type="dxa"/>
            <w:tcBorders>
              <w:bottom w:val="nil"/>
            </w:tcBorders>
          </w:tcPr>
          <w:p w14:paraId="4A90058F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Fakturareferens</w:t>
            </w:r>
          </w:p>
        </w:tc>
        <w:tc>
          <w:tcPr>
            <w:tcW w:w="3426" w:type="dxa"/>
            <w:gridSpan w:val="2"/>
            <w:tcBorders>
              <w:bottom w:val="nil"/>
            </w:tcBorders>
          </w:tcPr>
          <w:p w14:paraId="269867FF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 xml:space="preserve">Kontaktperson </w:t>
            </w:r>
          </w:p>
        </w:tc>
        <w:tc>
          <w:tcPr>
            <w:tcW w:w="2927" w:type="dxa"/>
            <w:gridSpan w:val="2"/>
            <w:tcBorders>
              <w:bottom w:val="nil"/>
            </w:tcBorders>
          </w:tcPr>
          <w:p w14:paraId="5F3B7341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Org nr</w:t>
            </w:r>
          </w:p>
        </w:tc>
      </w:tr>
      <w:tr w:rsidR="00E608EE" w:rsidRPr="00FB485D" w14:paraId="3FE9F23F" w14:textId="77777777" w:rsidTr="00BA7155">
        <w:trPr>
          <w:trHeight w:hRule="exact" w:val="352"/>
        </w:trPr>
        <w:tc>
          <w:tcPr>
            <w:tcW w:w="2861" w:type="dxa"/>
            <w:tcBorders>
              <w:top w:val="nil"/>
            </w:tcBorders>
          </w:tcPr>
          <w:p w14:paraId="1F72F646" w14:textId="77777777"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nil"/>
            </w:tcBorders>
          </w:tcPr>
          <w:p w14:paraId="08CE6F91" w14:textId="77777777"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</w:tcBorders>
          </w:tcPr>
          <w:p w14:paraId="61CDCEAD" w14:textId="77777777" w:rsidR="00E608EE" w:rsidRPr="00E821A3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B9E253" w14:textId="77777777" w:rsidR="00E821A3" w:rsidRPr="00C2082B" w:rsidRDefault="00E821A3" w:rsidP="00D00E50">
      <w:pPr>
        <w:pStyle w:val="Ingetavstnd"/>
        <w:spacing w:before="120" w:after="120"/>
        <w:rPr>
          <w:rFonts w:ascii="Times New Roman" w:hAnsi="Times New Roman" w:cs="Times New Roman"/>
          <w:i/>
          <w:sz w:val="18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E608EE" w:rsidRPr="00FB485D" w14:paraId="5FD208B3" w14:textId="77777777" w:rsidTr="00BA7155">
        <w:trPr>
          <w:trHeight w:val="255"/>
        </w:trPr>
        <w:tc>
          <w:tcPr>
            <w:tcW w:w="4673" w:type="dxa"/>
            <w:shd w:val="clear" w:color="auto" w:fill="F2F2F2" w:themeFill="background1" w:themeFillShade="F2"/>
          </w:tcPr>
          <w:p w14:paraId="4120279A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Kundens underskrif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80B44E1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b/>
                <w:sz w:val="20"/>
                <w:szCs w:val="20"/>
              </w:rPr>
              <w:t>Södertörns brandförsvarsförbund underskrift</w:t>
            </w:r>
          </w:p>
        </w:tc>
      </w:tr>
      <w:tr w:rsidR="00E608EE" w:rsidRPr="00FB485D" w14:paraId="5D33B759" w14:textId="77777777" w:rsidTr="00150987">
        <w:trPr>
          <w:trHeight w:val="255"/>
        </w:trPr>
        <w:tc>
          <w:tcPr>
            <w:tcW w:w="4673" w:type="dxa"/>
            <w:vAlign w:val="bottom"/>
          </w:tcPr>
          <w:p w14:paraId="286DF678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4536" w:type="dxa"/>
            <w:vAlign w:val="bottom"/>
          </w:tcPr>
          <w:p w14:paraId="59BA5BEE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608EE" w:rsidRPr="00FB485D" w14:paraId="73B85A3F" w14:textId="77777777" w:rsidTr="00150987">
        <w:trPr>
          <w:trHeight w:val="624"/>
        </w:trPr>
        <w:tc>
          <w:tcPr>
            <w:tcW w:w="4673" w:type="dxa"/>
          </w:tcPr>
          <w:p w14:paraId="5E17E915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Underskrift</w:t>
            </w:r>
          </w:p>
        </w:tc>
        <w:tc>
          <w:tcPr>
            <w:tcW w:w="4536" w:type="dxa"/>
          </w:tcPr>
          <w:p w14:paraId="74FC68AA" w14:textId="77777777" w:rsidR="00E608EE" w:rsidRPr="00FB485D" w:rsidRDefault="00E608EE" w:rsidP="00BA7155">
            <w:pPr>
              <w:pStyle w:val="Ingetavstnd"/>
              <w:rPr>
                <w:rFonts w:ascii="Times New Roman" w:hAnsi="Times New Roman" w:cs="Times New Roman"/>
                <w:sz w:val="20"/>
                <w:szCs w:val="20"/>
              </w:rPr>
            </w:pPr>
            <w:r w:rsidRPr="00FB485D">
              <w:rPr>
                <w:rFonts w:ascii="Times New Roman" w:hAnsi="Times New Roman" w:cs="Times New Roman"/>
                <w:sz w:val="20"/>
                <w:szCs w:val="20"/>
              </w:rPr>
              <w:t>Underskrift</w:t>
            </w:r>
          </w:p>
        </w:tc>
      </w:tr>
      <w:tr w:rsidR="00E608EE" w:rsidRPr="00FB485D" w14:paraId="5F911158" w14:textId="77777777" w:rsidTr="00BA7155">
        <w:trPr>
          <w:trHeight w:val="624"/>
        </w:trPr>
        <w:tc>
          <w:tcPr>
            <w:tcW w:w="4673" w:type="dxa"/>
          </w:tcPr>
          <w:p w14:paraId="00E68909" w14:textId="77777777" w:rsidR="00E608EE" w:rsidRPr="00FB485D" w:rsidRDefault="00E608EE" w:rsidP="00BA7155">
            <w:pPr>
              <w:rPr>
                <w:rFonts w:cs="Times New Roman"/>
                <w:sz w:val="20"/>
                <w:szCs w:val="20"/>
              </w:rPr>
            </w:pPr>
            <w:r w:rsidRPr="00FB485D">
              <w:rPr>
                <w:rFonts w:cs="Times New Roman"/>
                <w:sz w:val="20"/>
                <w:szCs w:val="20"/>
              </w:rPr>
              <w:t>Namnförtydligande (texta)</w:t>
            </w:r>
          </w:p>
        </w:tc>
        <w:tc>
          <w:tcPr>
            <w:tcW w:w="4536" w:type="dxa"/>
          </w:tcPr>
          <w:p w14:paraId="5A7B338F" w14:textId="77777777" w:rsidR="00E608EE" w:rsidRPr="00FB485D" w:rsidRDefault="00E608EE" w:rsidP="00BA7155">
            <w:pPr>
              <w:rPr>
                <w:rFonts w:cs="Times New Roman"/>
                <w:sz w:val="20"/>
                <w:szCs w:val="20"/>
              </w:rPr>
            </w:pPr>
            <w:r w:rsidRPr="00FB485D">
              <w:rPr>
                <w:rFonts w:cs="Times New Roman"/>
                <w:sz w:val="20"/>
                <w:szCs w:val="20"/>
              </w:rPr>
              <w:t>Namnförtydligande (texta)</w:t>
            </w:r>
          </w:p>
        </w:tc>
      </w:tr>
    </w:tbl>
    <w:p w14:paraId="23DE523C" w14:textId="77777777" w:rsidR="00552683" w:rsidRPr="00BB5B14" w:rsidRDefault="00552683" w:rsidP="00CC6CBF">
      <w:pPr>
        <w:rPr>
          <w:highlight w:val="yellow"/>
        </w:rPr>
      </w:pPr>
    </w:p>
    <w:tbl>
      <w:tblPr>
        <w:tblStyle w:val="Tabellrutnt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CC6CBF" w:rsidRPr="00BB5B14" w14:paraId="1E6AC057" w14:textId="77777777" w:rsidTr="598F9833">
        <w:trPr>
          <w:cantSplit/>
          <w:trHeight w:val="255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14:paraId="2140D830" w14:textId="77777777" w:rsidR="00CC6CBF" w:rsidRPr="00150987" w:rsidRDefault="00CC6CBF" w:rsidP="0035756C">
            <w:pPr>
              <w:rPr>
                <w:rFonts w:cs="Times New Roman"/>
                <w:b/>
                <w:szCs w:val="24"/>
              </w:rPr>
            </w:pPr>
            <w:r w:rsidRPr="00150987">
              <w:rPr>
                <w:rFonts w:cs="Times New Roman"/>
                <w:b/>
                <w:szCs w:val="24"/>
              </w:rPr>
              <w:t>Kontaktpersoner</w:t>
            </w:r>
            <w:r w:rsidR="00BD2A13">
              <w:rPr>
                <w:rFonts w:cs="Times New Roman"/>
                <w:b/>
                <w:szCs w:val="24"/>
              </w:rPr>
              <w:t xml:space="preserve"> för informationsinhämtning till åtgärdsunderlag för personlarm</w:t>
            </w:r>
          </w:p>
        </w:tc>
      </w:tr>
      <w:tr w:rsidR="00BD2A13" w:rsidRPr="00BB5B14" w14:paraId="15EEB617" w14:textId="77777777" w:rsidTr="598F9833">
        <w:tc>
          <w:tcPr>
            <w:tcW w:w="4678" w:type="dxa"/>
            <w:vAlign w:val="bottom"/>
          </w:tcPr>
          <w:p w14:paraId="3358F3A2" w14:textId="77777777" w:rsidR="00E821A3" w:rsidRPr="00E821A3" w:rsidRDefault="00BD2A13" w:rsidP="00E821A3">
            <w:pPr>
              <w:rPr>
                <w:rFonts w:ascii="Arial" w:hAnsi="Arial" w:cs="Arial"/>
                <w:sz w:val="16"/>
                <w:szCs w:val="16"/>
              </w:rPr>
            </w:pPr>
            <w:r w:rsidRPr="00150987">
              <w:rPr>
                <w:rFonts w:cs="Times New Roman"/>
                <w:b/>
                <w:sz w:val="22"/>
              </w:rPr>
              <w:t xml:space="preserve">Namn och funktion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D2CF5A0" w14:textId="22485C1F" w:rsidR="00BD2A13" w:rsidRPr="00CC6CBF" w:rsidRDefault="16CFF7FE" w:rsidP="598F9833">
            <w:pPr>
              <w:rPr>
                <w:i/>
                <w:iCs/>
                <w:sz w:val="16"/>
                <w:szCs w:val="16"/>
              </w:rPr>
            </w:pPr>
            <w:r w:rsidRPr="598F9833">
              <w:rPr>
                <w:rFonts w:cs="Times New Roman"/>
                <w:b/>
                <w:bCs/>
                <w:sz w:val="22"/>
              </w:rPr>
              <w:t>Telefon och m</w:t>
            </w:r>
            <w:r w:rsidR="047D272A" w:rsidRPr="598F9833">
              <w:rPr>
                <w:rFonts w:cs="Times New Roman"/>
                <w:b/>
                <w:bCs/>
                <w:sz w:val="22"/>
              </w:rPr>
              <w:t>ej</w:t>
            </w:r>
            <w:r w:rsidRPr="598F9833">
              <w:rPr>
                <w:rFonts w:cs="Times New Roman"/>
                <w:b/>
                <w:bCs/>
                <w:sz w:val="22"/>
              </w:rPr>
              <w:t xml:space="preserve">l </w:t>
            </w:r>
          </w:p>
        </w:tc>
      </w:tr>
      <w:tr w:rsidR="00BD2A13" w:rsidRPr="00BB5B14" w14:paraId="52E56223" w14:textId="77777777" w:rsidTr="598F9833">
        <w:trPr>
          <w:trHeight w:val="425"/>
        </w:trPr>
        <w:tc>
          <w:tcPr>
            <w:tcW w:w="4678" w:type="dxa"/>
            <w:vAlign w:val="bottom"/>
          </w:tcPr>
          <w:p w14:paraId="07547A01" w14:textId="77777777" w:rsidR="00BD2A13" w:rsidRPr="00E821A3" w:rsidRDefault="00BD2A13" w:rsidP="003575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043CB0F" w14:textId="77777777" w:rsidR="00BD2A13" w:rsidRPr="00E821A3" w:rsidRDefault="00BD2A13" w:rsidP="0035756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7459315" w14:textId="77777777" w:rsidR="00B06E38" w:rsidRDefault="00B06E38">
      <w:pPr>
        <w:rPr>
          <w:highlight w:val="yellow"/>
        </w:rPr>
      </w:pPr>
    </w:p>
    <w:sectPr w:rsidR="00B06E38" w:rsidSect="00E821A3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6103F" w14:textId="77777777" w:rsidR="00093A6B" w:rsidRDefault="00093A6B" w:rsidP="008472DF">
      <w:r>
        <w:separator/>
      </w:r>
    </w:p>
    <w:p w14:paraId="2BEA2285" w14:textId="77777777" w:rsidR="00093A6B" w:rsidRDefault="00093A6B"/>
  </w:endnote>
  <w:endnote w:type="continuationSeparator" w:id="0">
    <w:p w14:paraId="05BFDF8C" w14:textId="77777777" w:rsidR="00093A6B" w:rsidRDefault="00093A6B" w:rsidP="008472DF">
      <w:r>
        <w:continuationSeparator/>
      </w:r>
    </w:p>
    <w:p w14:paraId="2CEFA652" w14:textId="77777777" w:rsidR="00093A6B" w:rsidRDefault="00093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25E7" w14:textId="77777777" w:rsidR="00093A6B" w:rsidRDefault="00093A6B" w:rsidP="008472DF">
      <w:r>
        <w:separator/>
      </w:r>
    </w:p>
    <w:p w14:paraId="4D66077A" w14:textId="77777777" w:rsidR="00093A6B" w:rsidRDefault="00093A6B"/>
  </w:footnote>
  <w:footnote w:type="continuationSeparator" w:id="0">
    <w:p w14:paraId="67331E5D" w14:textId="77777777" w:rsidR="00093A6B" w:rsidRDefault="00093A6B" w:rsidP="008472DF">
      <w:r>
        <w:continuationSeparator/>
      </w:r>
    </w:p>
    <w:p w14:paraId="2F20CA86" w14:textId="77777777" w:rsidR="00093A6B" w:rsidRDefault="00093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0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265"/>
      <w:gridCol w:w="4531"/>
    </w:tblGrid>
    <w:tr w:rsidR="008A3E61" w14:paraId="13790114" w14:textId="77777777" w:rsidTr="0040666A">
      <w:trPr>
        <w:trHeight w:val="416"/>
      </w:trPr>
      <w:tc>
        <w:tcPr>
          <w:tcW w:w="2269" w:type="dxa"/>
        </w:tcPr>
        <w:p w14:paraId="5630AD66" w14:textId="77777777" w:rsidR="008A3E61" w:rsidRDefault="008A3E61" w:rsidP="008472DF">
          <w:pPr>
            <w:pStyle w:val="Sidhuvud"/>
          </w:pPr>
        </w:p>
      </w:tc>
      <w:tc>
        <w:tcPr>
          <w:tcW w:w="3265" w:type="dxa"/>
        </w:tcPr>
        <w:p w14:paraId="61829076" w14:textId="77777777" w:rsidR="008A3E61" w:rsidRPr="008472DF" w:rsidRDefault="008A3E61" w:rsidP="008472DF">
          <w:pPr>
            <w:pStyle w:val="Sidhuvud"/>
            <w:rPr>
              <w:sz w:val="36"/>
              <w:szCs w:val="36"/>
            </w:rPr>
          </w:pPr>
        </w:p>
      </w:tc>
      <w:tc>
        <w:tcPr>
          <w:tcW w:w="4531" w:type="dxa"/>
        </w:tcPr>
        <w:p w14:paraId="187A6534" w14:textId="77777777" w:rsidR="008A3E61" w:rsidRDefault="008A3E61" w:rsidP="008472DF">
          <w:pPr>
            <w:pStyle w:val="Sidhuvud"/>
            <w:jc w:val="right"/>
            <w:rPr>
              <w:rFonts w:ascii="Arial" w:hAnsi="Arial" w:cs="Arial"/>
              <w:b/>
              <w:sz w:val="28"/>
              <w:szCs w:val="24"/>
            </w:rPr>
          </w:pPr>
          <w:r w:rsidRPr="0040666A">
            <w:rPr>
              <w:rFonts w:ascii="Arial" w:hAnsi="Arial" w:cs="Arial"/>
              <w:b/>
              <w:sz w:val="28"/>
              <w:szCs w:val="24"/>
            </w:rPr>
            <w:t xml:space="preserve">AVTAL OM </w:t>
          </w:r>
          <w:r w:rsidR="00960109">
            <w:rPr>
              <w:rFonts w:ascii="Arial" w:hAnsi="Arial" w:cs="Arial"/>
              <w:b/>
              <w:sz w:val="28"/>
              <w:szCs w:val="24"/>
            </w:rPr>
            <w:t>INBROTTSLARM</w:t>
          </w:r>
        </w:p>
        <w:p w14:paraId="06746775" w14:textId="77777777" w:rsidR="008A3E61" w:rsidRDefault="008A3E61" w:rsidP="008472DF">
          <w:pPr>
            <w:pStyle w:val="Sidhuvud"/>
            <w:jc w:val="right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Del 3 Inkoppling av larm</w:t>
          </w:r>
        </w:p>
        <w:p w14:paraId="0C8A554B" w14:textId="77777777" w:rsidR="008A3E61" w:rsidRPr="008472DF" w:rsidRDefault="008A3E61" w:rsidP="00AF54B0">
          <w:pPr>
            <w:pStyle w:val="Sidhuvud"/>
            <w:jc w:val="right"/>
          </w:pPr>
          <w:r w:rsidRPr="008472DF">
            <w:t xml:space="preserve">Sida </w:t>
          </w:r>
          <w:r w:rsidRPr="008472DF">
            <w:rPr>
              <w:bCs/>
            </w:rPr>
            <w:fldChar w:fldCharType="begin"/>
          </w:r>
          <w:r w:rsidRPr="008472DF">
            <w:rPr>
              <w:bCs/>
            </w:rPr>
            <w:instrText>PAGE  \* Arabic  \* MERGEFORMAT</w:instrText>
          </w:r>
          <w:r w:rsidRPr="008472DF">
            <w:rPr>
              <w:bCs/>
            </w:rPr>
            <w:fldChar w:fldCharType="separate"/>
          </w:r>
          <w:r w:rsidR="003C0A85">
            <w:rPr>
              <w:bCs/>
              <w:noProof/>
            </w:rPr>
            <w:t>5</w:t>
          </w:r>
          <w:r w:rsidRPr="008472DF">
            <w:rPr>
              <w:bCs/>
            </w:rPr>
            <w:fldChar w:fldCharType="end"/>
          </w:r>
          <w:r>
            <w:rPr>
              <w:bCs/>
            </w:rPr>
            <w:t xml:space="preserve"> av </w:t>
          </w:r>
          <w:r w:rsidRPr="008472DF">
            <w:rPr>
              <w:bCs/>
            </w:rPr>
            <w:fldChar w:fldCharType="begin"/>
          </w:r>
          <w:r w:rsidRPr="008472DF">
            <w:rPr>
              <w:bCs/>
            </w:rPr>
            <w:instrText>NUMPAGES  \* Arabic  \* MERGEFORMAT</w:instrText>
          </w:r>
          <w:r w:rsidRPr="008472DF">
            <w:rPr>
              <w:bCs/>
            </w:rPr>
            <w:fldChar w:fldCharType="separate"/>
          </w:r>
          <w:r w:rsidR="003C0A85">
            <w:rPr>
              <w:bCs/>
              <w:noProof/>
            </w:rPr>
            <w:t>5</w:t>
          </w:r>
          <w:r w:rsidRPr="008472DF">
            <w:rPr>
              <w:bCs/>
            </w:rPr>
            <w:fldChar w:fldCharType="end"/>
          </w:r>
        </w:p>
      </w:tc>
    </w:tr>
  </w:tbl>
  <w:p w14:paraId="2BA226A1" w14:textId="77777777" w:rsidR="008A3E61" w:rsidRPr="008472DF" w:rsidRDefault="008A3E61" w:rsidP="008472DF">
    <w:pPr>
      <w:pStyle w:val="Sidhuvud"/>
    </w:pPr>
  </w:p>
  <w:p w14:paraId="17AD93B2" w14:textId="77777777" w:rsidR="008A3E61" w:rsidRDefault="008A3E61" w:rsidP="008472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106"/>
    </w:tblGrid>
    <w:tr w:rsidR="0047122F" w14:paraId="02BF5F05" w14:textId="77777777" w:rsidTr="00426C8D">
      <w:trPr>
        <w:trHeight w:val="841"/>
      </w:trPr>
      <w:tc>
        <w:tcPr>
          <w:tcW w:w="5103" w:type="dxa"/>
        </w:tcPr>
        <w:p w14:paraId="3B7B4B86" w14:textId="77777777" w:rsidR="0047122F" w:rsidRPr="008472DF" w:rsidRDefault="0047122F" w:rsidP="0047122F"/>
      </w:tc>
      <w:tc>
        <w:tcPr>
          <w:tcW w:w="4106" w:type="dxa"/>
        </w:tcPr>
        <w:p w14:paraId="12B1A0A5" w14:textId="77777777" w:rsidR="0047122F" w:rsidRPr="00552683" w:rsidRDefault="00552683" w:rsidP="00552683">
          <w:pPr>
            <w:pStyle w:val="Sidhuvud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Beställning av PERSONLARM</w:t>
          </w:r>
        </w:p>
      </w:tc>
    </w:tr>
  </w:tbl>
  <w:p w14:paraId="3A0FF5F2" w14:textId="77777777" w:rsidR="008A3E61" w:rsidRDefault="008A3E61" w:rsidP="005526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551"/>
    <w:multiLevelType w:val="hybridMultilevel"/>
    <w:tmpl w:val="70969252"/>
    <w:lvl w:ilvl="0" w:tplc="5D0C036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4B3"/>
    <w:multiLevelType w:val="hybridMultilevel"/>
    <w:tmpl w:val="258CDA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D59"/>
    <w:multiLevelType w:val="hybridMultilevel"/>
    <w:tmpl w:val="BD8C5D98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12EC"/>
    <w:multiLevelType w:val="hybridMultilevel"/>
    <w:tmpl w:val="3F8896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7F19"/>
    <w:multiLevelType w:val="hybridMultilevel"/>
    <w:tmpl w:val="5B2C1D0A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272"/>
    <w:multiLevelType w:val="hybridMultilevel"/>
    <w:tmpl w:val="96E2019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E2E79"/>
    <w:multiLevelType w:val="hybridMultilevel"/>
    <w:tmpl w:val="9B7EA798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ADE"/>
    <w:multiLevelType w:val="hybridMultilevel"/>
    <w:tmpl w:val="548CD84C"/>
    <w:lvl w:ilvl="0" w:tplc="A2F66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93362"/>
    <w:multiLevelType w:val="hybridMultilevel"/>
    <w:tmpl w:val="10C83E26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08EC"/>
    <w:multiLevelType w:val="hybridMultilevel"/>
    <w:tmpl w:val="0B3688D8"/>
    <w:lvl w:ilvl="0" w:tplc="4F4CA7D2">
      <w:start w:val="1"/>
      <w:numFmt w:val="bullet"/>
      <w:lvlText w:val=""/>
      <w:lvlJc w:val="left"/>
      <w:pPr>
        <w:ind w:left="59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0" w15:restartNumberingAfterBreak="0">
    <w:nsid w:val="51C362F1"/>
    <w:multiLevelType w:val="hybridMultilevel"/>
    <w:tmpl w:val="040C87F4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3B03"/>
    <w:multiLevelType w:val="hybridMultilevel"/>
    <w:tmpl w:val="2694826E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24892"/>
    <w:multiLevelType w:val="hybridMultilevel"/>
    <w:tmpl w:val="9CE695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A44FB"/>
    <w:multiLevelType w:val="hybridMultilevel"/>
    <w:tmpl w:val="4C1C4DB6"/>
    <w:lvl w:ilvl="0" w:tplc="4F4CA7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9257">
    <w:abstractNumId w:val="12"/>
  </w:num>
  <w:num w:numId="2" w16cid:durableId="484396593">
    <w:abstractNumId w:val="0"/>
  </w:num>
  <w:num w:numId="3" w16cid:durableId="1533886786">
    <w:abstractNumId w:val="5"/>
  </w:num>
  <w:num w:numId="4" w16cid:durableId="711614639">
    <w:abstractNumId w:val="10"/>
  </w:num>
  <w:num w:numId="5" w16cid:durableId="1537347038">
    <w:abstractNumId w:val="11"/>
  </w:num>
  <w:num w:numId="6" w16cid:durableId="920678854">
    <w:abstractNumId w:val="2"/>
  </w:num>
  <w:num w:numId="7" w16cid:durableId="1456949900">
    <w:abstractNumId w:val="3"/>
  </w:num>
  <w:num w:numId="8" w16cid:durableId="1647932854">
    <w:abstractNumId w:val="4"/>
  </w:num>
  <w:num w:numId="9" w16cid:durableId="659698075">
    <w:abstractNumId w:val="6"/>
  </w:num>
  <w:num w:numId="10" w16cid:durableId="451484138">
    <w:abstractNumId w:val="7"/>
  </w:num>
  <w:num w:numId="11" w16cid:durableId="603928026">
    <w:abstractNumId w:val="8"/>
  </w:num>
  <w:num w:numId="12" w16cid:durableId="1154489831">
    <w:abstractNumId w:val="13"/>
  </w:num>
  <w:num w:numId="13" w16cid:durableId="819351227">
    <w:abstractNumId w:val="9"/>
  </w:num>
  <w:num w:numId="14" w16cid:durableId="142018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33"/>
    <w:rsid w:val="000073B1"/>
    <w:rsid w:val="00020811"/>
    <w:rsid w:val="00025BCB"/>
    <w:rsid w:val="00070C21"/>
    <w:rsid w:val="00086380"/>
    <w:rsid w:val="00093A6B"/>
    <w:rsid w:val="000C5D9B"/>
    <w:rsid w:val="00114F74"/>
    <w:rsid w:val="0012378C"/>
    <w:rsid w:val="00143F0C"/>
    <w:rsid w:val="00150987"/>
    <w:rsid w:val="001773FC"/>
    <w:rsid w:val="001B4C34"/>
    <w:rsid w:val="001B5C41"/>
    <w:rsid w:val="001D191D"/>
    <w:rsid w:val="001F7451"/>
    <w:rsid w:val="002268FD"/>
    <w:rsid w:val="00234770"/>
    <w:rsid w:val="00246F93"/>
    <w:rsid w:val="0024755B"/>
    <w:rsid w:val="00281333"/>
    <w:rsid w:val="00283319"/>
    <w:rsid w:val="00296866"/>
    <w:rsid w:val="00296A2C"/>
    <w:rsid w:val="00297DD7"/>
    <w:rsid w:val="002F199B"/>
    <w:rsid w:val="002F2590"/>
    <w:rsid w:val="00326164"/>
    <w:rsid w:val="00347288"/>
    <w:rsid w:val="00347FF8"/>
    <w:rsid w:val="00353950"/>
    <w:rsid w:val="003A2196"/>
    <w:rsid w:val="003A2344"/>
    <w:rsid w:val="003C0A85"/>
    <w:rsid w:val="003C0F89"/>
    <w:rsid w:val="003F01F5"/>
    <w:rsid w:val="003F6E47"/>
    <w:rsid w:val="0040666A"/>
    <w:rsid w:val="00434080"/>
    <w:rsid w:val="00451F17"/>
    <w:rsid w:val="00454D40"/>
    <w:rsid w:val="0047122F"/>
    <w:rsid w:val="00487687"/>
    <w:rsid w:val="00490D72"/>
    <w:rsid w:val="004D563C"/>
    <w:rsid w:val="00521D73"/>
    <w:rsid w:val="00530626"/>
    <w:rsid w:val="00552683"/>
    <w:rsid w:val="005736E3"/>
    <w:rsid w:val="005804C8"/>
    <w:rsid w:val="005C5E0F"/>
    <w:rsid w:val="00636C61"/>
    <w:rsid w:val="00666041"/>
    <w:rsid w:val="006A3816"/>
    <w:rsid w:val="006E3CD8"/>
    <w:rsid w:val="006E5D27"/>
    <w:rsid w:val="00723855"/>
    <w:rsid w:val="007442D0"/>
    <w:rsid w:val="007703B0"/>
    <w:rsid w:val="007865FF"/>
    <w:rsid w:val="00792890"/>
    <w:rsid w:val="007A0740"/>
    <w:rsid w:val="007D1251"/>
    <w:rsid w:val="007F36E5"/>
    <w:rsid w:val="0083067A"/>
    <w:rsid w:val="008472DF"/>
    <w:rsid w:val="00851899"/>
    <w:rsid w:val="00857E86"/>
    <w:rsid w:val="00886285"/>
    <w:rsid w:val="008A3E61"/>
    <w:rsid w:val="008E63FB"/>
    <w:rsid w:val="008F7378"/>
    <w:rsid w:val="009216F9"/>
    <w:rsid w:val="00926A8C"/>
    <w:rsid w:val="00927D79"/>
    <w:rsid w:val="0094200A"/>
    <w:rsid w:val="009524F9"/>
    <w:rsid w:val="00960109"/>
    <w:rsid w:val="0099118B"/>
    <w:rsid w:val="00992A92"/>
    <w:rsid w:val="009E0FFC"/>
    <w:rsid w:val="009E1912"/>
    <w:rsid w:val="00A35DC1"/>
    <w:rsid w:val="00A4186D"/>
    <w:rsid w:val="00A81195"/>
    <w:rsid w:val="00AA0CDB"/>
    <w:rsid w:val="00AB4F34"/>
    <w:rsid w:val="00AC6616"/>
    <w:rsid w:val="00AD351B"/>
    <w:rsid w:val="00AE143E"/>
    <w:rsid w:val="00AE4880"/>
    <w:rsid w:val="00AF202C"/>
    <w:rsid w:val="00AF3257"/>
    <w:rsid w:val="00AF4F74"/>
    <w:rsid w:val="00AF54B0"/>
    <w:rsid w:val="00B0285B"/>
    <w:rsid w:val="00B05ACC"/>
    <w:rsid w:val="00B06E38"/>
    <w:rsid w:val="00B172A7"/>
    <w:rsid w:val="00B3265F"/>
    <w:rsid w:val="00B473B6"/>
    <w:rsid w:val="00B65E25"/>
    <w:rsid w:val="00BB5B14"/>
    <w:rsid w:val="00BD2A13"/>
    <w:rsid w:val="00BD3988"/>
    <w:rsid w:val="00BE67FE"/>
    <w:rsid w:val="00C11558"/>
    <w:rsid w:val="00C13356"/>
    <w:rsid w:val="00C2082B"/>
    <w:rsid w:val="00C60862"/>
    <w:rsid w:val="00C75661"/>
    <w:rsid w:val="00CB0609"/>
    <w:rsid w:val="00CC56E9"/>
    <w:rsid w:val="00CC6CBF"/>
    <w:rsid w:val="00CF3EEB"/>
    <w:rsid w:val="00D00E50"/>
    <w:rsid w:val="00D41EE4"/>
    <w:rsid w:val="00D51501"/>
    <w:rsid w:val="00D5525E"/>
    <w:rsid w:val="00D646A6"/>
    <w:rsid w:val="00DA0E02"/>
    <w:rsid w:val="00DB0AB3"/>
    <w:rsid w:val="00DD6174"/>
    <w:rsid w:val="00DF4C0B"/>
    <w:rsid w:val="00E048DE"/>
    <w:rsid w:val="00E13B92"/>
    <w:rsid w:val="00E354C5"/>
    <w:rsid w:val="00E37B2B"/>
    <w:rsid w:val="00E601E8"/>
    <w:rsid w:val="00E608EE"/>
    <w:rsid w:val="00E821A3"/>
    <w:rsid w:val="00EA4484"/>
    <w:rsid w:val="00EB710D"/>
    <w:rsid w:val="00EE2144"/>
    <w:rsid w:val="00EE298B"/>
    <w:rsid w:val="00EF10E6"/>
    <w:rsid w:val="00F076CF"/>
    <w:rsid w:val="00F26483"/>
    <w:rsid w:val="00F57431"/>
    <w:rsid w:val="00F70255"/>
    <w:rsid w:val="00F824A5"/>
    <w:rsid w:val="00FC1FF9"/>
    <w:rsid w:val="00FD2E79"/>
    <w:rsid w:val="00FE6A17"/>
    <w:rsid w:val="047D272A"/>
    <w:rsid w:val="151DD6F1"/>
    <w:rsid w:val="16CFF7FE"/>
    <w:rsid w:val="1A1EB4D0"/>
    <w:rsid w:val="3D50E62F"/>
    <w:rsid w:val="45C89DEB"/>
    <w:rsid w:val="5211EEDC"/>
    <w:rsid w:val="598F9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9A42F"/>
  <w15:chartTrackingRefBased/>
  <w15:docId w15:val="{66B02E4E-C23F-4489-BE65-D214517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87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60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604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2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472DF"/>
  </w:style>
  <w:style w:type="paragraph" w:styleId="Sidfot">
    <w:name w:val="footer"/>
    <w:basedOn w:val="Normal"/>
    <w:link w:val="SidfotChar"/>
    <w:unhideWhenUsed/>
    <w:rsid w:val="008472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472DF"/>
  </w:style>
  <w:style w:type="table" w:styleId="Tabellrutnt">
    <w:name w:val="Table Grid"/>
    <w:basedOn w:val="Normaltabell"/>
    <w:uiPriority w:val="39"/>
    <w:rsid w:val="0084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0666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666A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2268F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21D73"/>
    <w:pPr>
      <w:ind w:left="720"/>
      <w:contextualSpacing/>
    </w:pPr>
  </w:style>
  <w:style w:type="paragraph" w:customStyle="1" w:styleId="Default">
    <w:name w:val="Default"/>
    <w:rsid w:val="001B5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EE298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660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60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1C97-07A7-4CCF-8434-9FE1F3F590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6309c-3e6b-40f2-9517-716d9f32643c}" enabled="1" method="Standard" siteId="{662c9a9c-fa53-46cf-8424-e9c8951862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93</Characters>
  <Application>Microsoft Office Word</Application>
  <DocSecurity>0</DocSecurity>
  <Lines>9</Lines>
  <Paragraphs>2</Paragraphs>
  <ScaleCrop>false</ScaleCrop>
  <Company>SBFF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ler Ludwig</dc:creator>
  <cp:keywords/>
  <dc:description/>
  <cp:lastModifiedBy>Lundfeldt Cecilia</cp:lastModifiedBy>
  <cp:revision>6</cp:revision>
  <cp:lastPrinted>2019-05-17T08:27:00Z</cp:lastPrinted>
  <dcterms:created xsi:type="dcterms:W3CDTF">2026-05-08T12:18:00Z</dcterms:created>
  <dcterms:modified xsi:type="dcterms:W3CDTF">2026-05-08T12:27:00Z</dcterms:modified>
</cp:coreProperties>
</file>